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282143" w:rsidRPr="0028214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9001E" w:rsidRPr="0079001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71879" w:rsidRPr="0027187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79001E" w:rsidRPr="0079001E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6262E" w:rsidRPr="0086262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C845CD" w:rsidRPr="00461796" w:rsidTr="002E3FB8">
        <w:tc>
          <w:tcPr>
            <w:tcW w:w="1668" w:type="dxa"/>
          </w:tcPr>
          <w:p w:rsidR="00C845CD" w:rsidRPr="00387DAF" w:rsidRDefault="00C845CD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C845CD" w:rsidRPr="00C845CD" w:rsidRDefault="00C845CD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827" w:type="dxa"/>
          </w:tcPr>
          <w:p w:rsidR="00C845CD" w:rsidRPr="004E5475" w:rsidRDefault="00C845CD" w:rsidP="00D54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C845CD" w:rsidRDefault="00C845CD" w:rsidP="00D54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C845CD" w:rsidRPr="0086262E" w:rsidRDefault="00C845CD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45CD" w:rsidRPr="00461796" w:rsidTr="002E3FB8">
        <w:tc>
          <w:tcPr>
            <w:tcW w:w="1668" w:type="dxa"/>
          </w:tcPr>
          <w:p w:rsidR="00C845CD" w:rsidRPr="00387DAF" w:rsidRDefault="004C4F9C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C84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C845CD" w:rsidRPr="00C845CD" w:rsidRDefault="00C845CD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827" w:type="dxa"/>
          </w:tcPr>
          <w:p w:rsidR="00C845CD" w:rsidRDefault="00C845CD" w:rsidP="00D540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845CD" w:rsidRPr="004E5475" w:rsidRDefault="00C845CD" w:rsidP="00D540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C845CD" w:rsidRDefault="00C845CD" w:rsidP="00D54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хід виконання заходів з підготовки до опалювального сезону 2019/2020 років</w:t>
            </w:r>
          </w:p>
        </w:tc>
        <w:tc>
          <w:tcPr>
            <w:tcW w:w="2203" w:type="dxa"/>
          </w:tcPr>
          <w:p w:rsidR="00C845CD" w:rsidRPr="00724E86" w:rsidRDefault="00C845C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45CD" w:rsidRPr="00071158" w:rsidTr="002E3FB8">
        <w:tc>
          <w:tcPr>
            <w:tcW w:w="1668" w:type="dxa"/>
          </w:tcPr>
          <w:p w:rsidR="00C845CD" w:rsidRPr="00387DAF" w:rsidRDefault="00C845CD" w:rsidP="004C4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C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C845CD" w:rsidRPr="00C845CD" w:rsidRDefault="00C845CD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3827" w:type="dxa"/>
          </w:tcPr>
          <w:p w:rsidR="00C845CD" w:rsidRPr="004E5475" w:rsidRDefault="00C845CD" w:rsidP="00C845C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845CD" w:rsidRPr="004E5475" w:rsidRDefault="00C845CD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845CD" w:rsidRPr="00C845CD" w:rsidRDefault="00C845CD" w:rsidP="003E56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роботи зі зверненнями громадян за І півріччя 2019 року</w:t>
            </w:r>
          </w:p>
        </w:tc>
        <w:tc>
          <w:tcPr>
            <w:tcW w:w="2203" w:type="dxa"/>
          </w:tcPr>
          <w:p w:rsidR="00C845CD" w:rsidRPr="00724E86" w:rsidRDefault="00C845C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45CD" w:rsidTr="002E3FB8">
        <w:tc>
          <w:tcPr>
            <w:tcW w:w="1668" w:type="dxa"/>
          </w:tcPr>
          <w:p w:rsidR="00C845CD" w:rsidRPr="00387DAF" w:rsidRDefault="00C845CD" w:rsidP="004C4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C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C845CD" w:rsidRPr="00C845CD" w:rsidRDefault="00C845CD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3827" w:type="dxa"/>
          </w:tcPr>
          <w:p w:rsidR="00C845CD" w:rsidRPr="004E5475" w:rsidRDefault="004C4F9C" w:rsidP="004C4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навчальних закладів </w:t>
            </w:r>
          </w:p>
        </w:tc>
        <w:tc>
          <w:tcPr>
            <w:tcW w:w="5953" w:type="dxa"/>
          </w:tcPr>
          <w:p w:rsidR="00C845CD" w:rsidRDefault="004C4F9C" w:rsidP="00AC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додаткових заходів імунізації від кору</w:t>
            </w:r>
          </w:p>
        </w:tc>
        <w:tc>
          <w:tcPr>
            <w:tcW w:w="2203" w:type="dxa"/>
          </w:tcPr>
          <w:p w:rsidR="00C845CD" w:rsidRPr="00724E86" w:rsidRDefault="00C845C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45CD" w:rsidTr="002E3FB8">
        <w:tc>
          <w:tcPr>
            <w:tcW w:w="1668" w:type="dxa"/>
          </w:tcPr>
          <w:p w:rsidR="00C845CD" w:rsidRPr="00387DAF" w:rsidRDefault="00C845CD" w:rsidP="00143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4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C845CD" w:rsidRPr="00282143" w:rsidRDefault="00C845CD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</w:t>
            </w:r>
          </w:p>
        </w:tc>
        <w:tc>
          <w:tcPr>
            <w:tcW w:w="3827" w:type="dxa"/>
          </w:tcPr>
          <w:p w:rsidR="00C845CD" w:rsidRPr="004E5475" w:rsidRDefault="00C845CD" w:rsidP="00143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</w:t>
            </w:r>
            <w:r w:rsidR="0014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 </w:t>
            </w:r>
          </w:p>
        </w:tc>
        <w:tc>
          <w:tcPr>
            <w:tcW w:w="5953" w:type="dxa"/>
          </w:tcPr>
          <w:p w:rsidR="00C845CD" w:rsidRDefault="00143AF1" w:rsidP="003E56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заємодії</w:t>
            </w:r>
          </w:p>
        </w:tc>
        <w:tc>
          <w:tcPr>
            <w:tcW w:w="2203" w:type="dxa"/>
          </w:tcPr>
          <w:p w:rsidR="00C845CD" w:rsidRPr="00724E86" w:rsidRDefault="00C845C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45CD" w:rsidTr="002E3FB8">
        <w:tc>
          <w:tcPr>
            <w:tcW w:w="1668" w:type="dxa"/>
          </w:tcPr>
          <w:p w:rsidR="00C845CD" w:rsidRPr="00387DAF" w:rsidRDefault="00C845CD" w:rsidP="00D5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548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C845CD" w:rsidRPr="00C845CD" w:rsidRDefault="00C845CD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827" w:type="dxa"/>
          </w:tcPr>
          <w:p w:rsidR="00C845CD" w:rsidRPr="004E5475" w:rsidRDefault="00D548DB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 закладів</w:t>
            </w:r>
          </w:p>
        </w:tc>
        <w:tc>
          <w:tcPr>
            <w:tcW w:w="5953" w:type="dxa"/>
          </w:tcPr>
          <w:p w:rsidR="00C845CD" w:rsidRDefault="00D548DB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бір кандидатур для вручення щорічної обласної педагогічної премії у 2019 році</w:t>
            </w:r>
          </w:p>
        </w:tc>
        <w:tc>
          <w:tcPr>
            <w:tcW w:w="2203" w:type="dxa"/>
          </w:tcPr>
          <w:p w:rsidR="00C845CD" w:rsidRPr="00724E86" w:rsidRDefault="00C845C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45CD" w:rsidRPr="005F7285" w:rsidTr="002E3FB8">
        <w:tc>
          <w:tcPr>
            <w:tcW w:w="1668" w:type="dxa"/>
          </w:tcPr>
          <w:p w:rsidR="00C845CD" w:rsidRPr="00387DAF" w:rsidRDefault="00C845CD" w:rsidP="00736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36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C845CD" w:rsidRPr="00C845CD" w:rsidRDefault="00C845CD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827" w:type="dxa"/>
          </w:tcPr>
          <w:p w:rsidR="00C845CD" w:rsidRPr="005F7285" w:rsidRDefault="007367D6" w:rsidP="007367D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Олександр</w:t>
            </w:r>
          </w:p>
        </w:tc>
        <w:tc>
          <w:tcPr>
            <w:tcW w:w="5953" w:type="dxa"/>
          </w:tcPr>
          <w:p w:rsidR="00C845CD" w:rsidRPr="00BE4F24" w:rsidRDefault="007367D6" w:rsidP="00BE4F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твердження трудового стажу </w:t>
            </w:r>
          </w:p>
        </w:tc>
        <w:tc>
          <w:tcPr>
            <w:tcW w:w="2203" w:type="dxa"/>
          </w:tcPr>
          <w:p w:rsidR="00C845CD" w:rsidRPr="00724E86" w:rsidRDefault="00C845C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45CD" w:rsidTr="00052CBB">
        <w:trPr>
          <w:trHeight w:val="1056"/>
        </w:trPr>
        <w:tc>
          <w:tcPr>
            <w:tcW w:w="1668" w:type="dxa"/>
          </w:tcPr>
          <w:p w:rsidR="00C845CD" w:rsidRPr="00387DAF" w:rsidRDefault="00C845CD" w:rsidP="00320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32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C845CD" w:rsidRPr="00C845CD" w:rsidRDefault="00C845CD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827" w:type="dxa"/>
          </w:tcPr>
          <w:p w:rsidR="00C845CD" w:rsidRPr="00461796" w:rsidRDefault="00C845CD" w:rsidP="00101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845CD" w:rsidRPr="00AC3F90" w:rsidRDefault="00C845CD" w:rsidP="00320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32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і науки</w:t>
            </w:r>
          </w:p>
        </w:tc>
        <w:tc>
          <w:tcPr>
            <w:tcW w:w="5953" w:type="dxa"/>
          </w:tcPr>
          <w:p w:rsidR="00C845CD" w:rsidRDefault="00C845CD" w:rsidP="00320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2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форумі</w:t>
            </w:r>
          </w:p>
        </w:tc>
        <w:tc>
          <w:tcPr>
            <w:tcW w:w="2203" w:type="dxa"/>
          </w:tcPr>
          <w:p w:rsidR="00C845CD" w:rsidRPr="00724E86" w:rsidRDefault="00C845C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2A9C" w:rsidRPr="003227C8" w:rsidTr="002E3FB8">
        <w:tc>
          <w:tcPr>
            <w:tcW w:w="1668" w:type="dxa"/>
          </w:tcPr>
          <w:p w:rsidR="00912A9C" w:rsidRPr="00387DAF" w:rsidRDefault="00912A9C" w:rsidP="00912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8.2019</w:t>
            </w:r>
          </w:p>
        </w:tc>
        <w:tc>
          <w:tcPr>
            <w:tcW w:w="1701" w:type="dxa"/>
          </w:tcPr>
          <w:p w:rsidR="00912A9C" w:rsidRPr="00912A9C" w:rsidRDefault="00912A9C" w:rsidP="00912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912A9C" w:rsidRPr="004E5475" w:rsidRDefault="00912A9C" w:rsidP="00D540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12A9C" w:rsidRPr="004E5475" w:rsidRDefault="00912A9C" w:rsidP="00D54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912A9C" w:rsidRPr="00052CBB" w:rsidRDefault="00C658FB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йно змістовне наповнення урочистих заходів з нагоди відзначення Дня Державного Прапору та 28-ї річниці незалежності України </w:t>
            </w:r>
          </w:p>
        </w:tc>
        <w:tc>
          <w:tcPr>
            <w:tcW w:w="2203" w:type="dxa"/>
          </w:tcPr>
          <w:p w:rsidR="00912A9C" w:rsidRPr="00724E86" w:rsidRDefault="00912A9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2A9C" w:rsidTr="002E3FB8">
        <w:tc>
          <w:tcPr>
            <w:tcW w:w="1668" w:type="dxa"/>
          </w:tcPr>
          <w:p w:rsidR="00912A9C" w:rsidRPr="00387DAF" w:rsidRDefault="00912A9C" w:rsidP="006B3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B3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912A9C" w:rsidRPr="00C845CD" w:rsidRDefault="00912A9C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3827" w:type="dxa"/>
          </w:tcPr>
          <w:p w:rsidR="006B3294" w:rsidRDefault="006B3294" w:rsidP="006B3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6B3294" w:rsidRDefault="006B3294" w:rsidP="006B3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у з навчально-методичної роботи </w:t>
            </w:r>
          </w:p>
          <w:p w:rsidR="00912A9C" w:rsidRPr="004E5475" w:rsidRDefault="006B3294" w:rsidP="006B3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ЧЕРНІКОВІЙ  </w:t>
            </w:r>
          </w:p>
        </w:tc>
        <w:tc>
          <w:tcPr>
            <w:tcW w:w="5953" w:type="dxa"/>
          </w:tcPr>
          <w:p w:rsidR="00912A9C" w:rsidRDefault="006B3294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міну</w:t>
            </w:r>
          </w:p>
        </w:tc>
        <w:tc>
          <w:tcPr>
            <w:tcW w:w="2203" w:type="dxa"/>
          </w:tcPr>
          <w:p w:rsidR="00912A9C" w:rsidRPr="00724E86" w:rsidRDefault="00912A9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2A9C" w:rsidRPr="001155F9" w:rsidTr="002E3FB8">
        <w:tc>
          <w:tcPr>
            <w:tcW w:w="1668" w:type="dxa"/>
          </w:tcPr>
          <w:p w:rsidR="00912A9C" w:rsidRPr="004E5475" w:rsidRDefault="00912A9C" w:rsidP="00464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912A9C" w:rsidRPr="006B3294" w:rsidRDefault="00912A9C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6B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6B329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p w:rsidR="00912A9C" w:rsidRPr="00AC3F90" w:rsidRDefault="00912A9C" w:rsidP="00464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="00464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</w:t>
            </w:r>
            <w:r w:rsidR="00464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а федерація футболу</w:t>
            </w:r>
          </w:p>
        </w:tc>
        <w:tc>
          <w:tcPr>
            <w:tcW w:w="5953" w:type="dxa"/>
          </w:tcPr>
          <w:p w:rsidR="00912A9C" w:rsidRDefault="00912A9C" w:rsidP="00C14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912A9C" w:rsidRPr="00724E86" w:rsidRDefault="00912A9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2A9C" w:rsidRPr="001155F9" w:rsidTr="002E3FB8">
        <w:tc>
          <w:tcPr>
            <w:tcW w:w="1668" w:type="dxa"/>
          </w:tcPr>
          <w:p w:rsidR="00912A9C" w:rsidRPr="00C140F6" w:rsidRDefault="00912A9C" w:rsidP="00165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65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912A9C" w:rsidRPr="00C845CD" w:rsidRDefault="00912A9C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3827" w:type="dxa"/>
          </w:tcPr>
          <w:p w:rsidR="00912A9C" w:rsidRDefault="001650C2" w:rsidP="00165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0B7345" w:rsidRPr="00AC3F90" w:rsidRDefault="000B7345" w:rsidP="00165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, фізичної культури та спорту</w:t>
            </w:r>
          </w:p>
        </w:tc>
        <w:tc>
          <w:tcPr>
            <w:tcW w:w="5953" w:type="dxa"/>
          </w:tcPr>
          <w:p w:rsidR="00912A9C" w:rsidRDefault="001650C2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півпрацю зі спортивним проектом </w:t>
            </w:r>
          </w:p>
        </w:tc>
        <w:tc>
          <w:tcPr>
            <w:tcW w:w="2203" w:type="dxa"/>
          </w:tcPr>
          <w:p w:rsidR="00912A9C" w:rsidRPr="00724E86" w:rsidRDefault="00912A9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2A9C" w:rsidRPr="001155F9" w:rsidTr="002E3FB8">
        <w:tc>
          <w:tcPr>
            <w:tcW w:w="1668" w:type="dxa"/>
          </w:tcPr>
          <w:p w:rsidR="00912A9C" w:rsidRDefault="00912A9C" w:rsidP="00846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46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912A9C" w:rsidRPr="00C845CD" w:rsidRDefault="00912A9C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3827" w:type="dxa"/>
          </w:tcPr>
          <w:p w:rsidR="00912A9C" w:rsidRPr="00461796" w:rsidRDefault="00912A9C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="00846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дміністрація</w:t>
            </w:r>
          </w:p>
          <w:p w:rsidR="00912A9C" w:rsidRDefault="00846ADD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912A9C" w:rsidRDefault="00912A9C" w:rsidP="00846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46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ю оздоровлення та відпочинку дітей у Запорізькому районі Запорізької області протягом 2019/2020 років</w:t>
            </w:r>
          </w:p>
        </w:tc>
        <w:tc>
          <w:tcPr>
            <w:tcW w:w="2203" w:type="dxa"/>
          </w:tcPr>
          <w:p w:rsidR="00912A9C" w:rsidRDefault="00912A9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2A9C" w:rsidRPr="001155F9" w:rsidTr="002E3FB8">
        <w:tc>
          <w:tcPr>
            <w:tcW w:w="1668" w:type="dxa"/>
          </w:tcPr>
          <w:p w:rsidR="00912A9C" w:rsidRDefault="000E14FD" w:rsidP="00C140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0B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912A9C" w:rsidRPr="00C845CD" w:rsidRDefault="00912A9C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</w:tcPr>
          <w:p w:rsidR="000B7345" w:rsidRDefault="000B7345" w:rsidP="000B7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12A9C" w:rsidRPr="00461796" w:rsidRDefault="000B734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912A9C" w:rsidRDefault="000B734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культурного обслуговування дітей у Запорізькій області протягом 2019/2020 років</w:t>
            </w:r>
          </w:p>
        </w:tc>
        <w:tc>
          <w:tcPr>
            <w:tcW w:w="2203" w:type="dxa"/>
          </w:tcPr>
          <w:p w:rsidR="00912A9C" w:rsidRDefault="000B734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2A9C" w:rsidRPr="001155F9" w:rsidTr="002E3FB8">
        <w:tc>
          <w:tcPr>
            <w:tcW w:w="1668" w:type="dxa"/>
          </w:tcPr>
          <w:p w:rsidR="00912A9C" w:rsidRDefault="00F6548A" w:rsidP="00C140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9</w:t>
            </w:r>
          </w:p>
        </w:tc>
        <w:tc>
          <w:tcPr>
            <w:tcW w:w="1701" w:type="dxa"/>
          </w:tcPr>
          <w:p w:rsidR="00912A9C" w:rsidRPr="00C845CD" w:rsidRDefault="00912A9C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</w:tcPr>
          <w:p w:rsidR="00912A9C" w:rsidRPr="00461796" w:rsidRDefault="00DF5110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912A9C" w:rsidRDefault="00DF5110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12A9C" w:rsidRDefault="006D08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2A9C" w:rsidRPr="001155F9" w:rsidTr="002E3FB8">
        <w:tc>
          <w:tcPr>
            <w:tcW w:w="1668" w:type="dxa"/>
          </w:tcPr>
          <w:p w:rsidR="00912A9C" w:rsidRDefault="008C149A" w:rsidP="00C140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9</w:t>
            </w:r>
          </w:p>
        </w:tc>
        <w:tc>
          <w:tcPr>
            <w:tcW w:w="1701" w:type="dxa"/>
          </w:tcPr>
          <w:p w:rsidR="00912A9C" w:rsidRPr="006D08BB" w:rsidRDefault="00912A9C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 w:rsidRPr="006D08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0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12A9C" w:rsidRPr="00461796" w:rsidRDefault="008C149A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912A9C" w:rsidRDefault="008C149A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замовлень на курси підви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аліфікації педагогічних та керівних кадрів на 2020 рік</w:t>
            </w:r>
          </w:p>
        </w:tc>
        <w:tc>
          <w:tcPr>
            <w:tcW w:w="2203" w:type="dxa"/>
          </w:tcPr>
          <w:p w:rsidR="00912A9C" w:rsidRDefault="008C149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912A9C" w:rsidRPr="001155F9" w:rsidTr="002E3FB8">
        <w:tc>
          <w:tcPr>
            <w:tcW w:w="1668" w:type="dxa"/>
          </w:tcPr>
          <w:p w:rsidR="00912A9C" w:rsidRDefault="0000433B" w:rsidP="00C140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.08.2019</w:t>
            </w:r>
          </w:p>
        </w:tc>
        <w:tc>
          <w:tcPr>
            <w:tcW w:w="1701" w:type="dxa"/>
          </w:tcPr>
          <w:p w:rsidR="00912A9C" w:rsidRPr="00C845CD" w:rsidRDefault="00912A9C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</w:tcPr>
          <w:p w:rsidR="00912A9C" w:rsidRPr="00461796" w:rsidRDefault="0000433B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центр культурної спадщин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912A9C" w:rsidRDefault="00707A51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фахівців для обстеження пам’яток культурної спадщини</w:t>
            </w:r>
          </w:p>
        </w:tc>
        <w:tc>
          <w:tcPr>
            <w:tcW w:w="2203" w:type="dxa"/>
          </w:tcPr>
          <w:p w:rsidR="00912A9C" w:rsidRDefault="00707A5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0433B" w:rsidRPr="001155F9" w:rsidTr="002E3FB8">
        <w:tc>
          <w:tcPr>
            <w:tcW w:w="1668" w:type="dxa"/>
          </w:tcPr>
          <w:p w:rsidR="0000433B" w:rsidRDefault="0000433B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9</w:t>
            </w:r>
          </w:p>
        </w:tc>
        <w:tc>
          <w:tcPr>
            <w:tcW w:w="1701" w:type="dxa"/>
          </w:tcPr>
          <w:p w:rsidR="0000433B" w:rsidRPr="00C845CD" w:rsidRDefault="0000433B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827" w:type="dxa"/>
          </w:tcPr>
          <w:p w:rsidR="00926238" w:rsidRPr="00461796" w:rsidRDefault="00926238" w:rsidP="009262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00433B" w:rsidRPr="00461796" w:rsidRDefault="00926238" w:rsidP="009262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00433B" w:rsidRDefault="00926238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00433B" w:rsidRDefault="00F366C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0433B" w:rsidRPr="001155F9" w:rsidTr="002E3FB8">
        <w:tc>
          <w:tcPr>
            <w:tcW w:w="1668" w:type="dxa"/>
          </w:tcPr>
          <w:p w:rsidR="0000433B" w:rsidRDefault="0000433B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9</w:t>
            </w:r>
          </w:p>
        </w:tc>
        <w:tc>
          <w:tcPr>
            <w:tcW w:w="1701" w:type="dxa"/>
          </w:tcPr>
          <w:p w:rsidR="0000433B" w:rsidRPr="00C845CD" w:rsidRDefault="0000433B" w:rsidP="00C84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3827" w:type="dxa"/>
          </w:tcPr>
          <w:p w:rsidR="0000433B" w:rsidRPr="00461796" w:rsidRDefault="00F366C6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00433B" w:rsidRDefault="00F366C6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00433B" w:rsidRDefault="00F366C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348F5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216"/>
    <w:rsid w:val="0008581F"/>
    <w:rsid w:val="00090C00"/>
    <w:rsid w:val="00096290"/>
    <w:rsid w:val="000A0BEF"/>
    <w:rsid w:val="000A2B46"/>
    <w:rsid w:val="000B066A"/>
    <w:rsid w:val="000B7345"/>
    <w:rsid w:val="000C13A4"/>
    <w:rsid w:val="000E14FD"/>
    <w:rsid w:val="000E1AFE"/>
    <w:rsid w:val="000E3A2E"/>
    <w:rsid w:val="000F02D1"/>
    <w:rsid w:val="000F208C"/>
    <w:rsid w:val="000F29F7"/>
    <w:rsid w:val="00102949"/>
    <w:rsid w:val="0010340C"/>
    <w:rsid w:val="00106358"/>
    <w:rsid w:val="001068B1"/>
    <w:rsid w:val="00110C6C"/>
    <w:rsid w:val="00110D77"/>
    <w:rsid w:val="001155F9"/>
    <w:rsid w:val="001222C1"/>
    <w:rsid w:val="0013198C"/>
    <w:rsid w:val="0013309A"/>
    <w:rsid w:val="0014287E"/>
    <w:rsid w:val="00143AF1"/>
    <w:rsid w:val="00150C4C"/>
    <w:rsid w:val="00160FFE"/>
    <w:rsid w:val="001647EE"/>
    <w:rsid w:val="001650C2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1BE"/>
    <w:rsid w:val="001C0DD0"/>
    <w:rsid w:val="001C7C00"/>
    <w:rsid w:val="001D2878"/>
    <w:rsid w:val="001D46A3"/>
    <w:rsid w:val="001D68A7"/>
    <w:rsid w:val="001D75CD"/>
    <w:rsid w:val="001E3AC5"/>
    <w:rsid w:val="001E6B99"/>
    <w:rsid w:val="001F17CA"/>
    <w:rsid w:val="0020488D"/>
    <w:rsid w:val="0020504D"/>
    <w:rsid w:val="0022042A"/>
    <w:rsid w:val="00232CC8"/>
    <w:rsid w:val="00236714"/>
    <w:rsid w:val="00236FFE"/>
    <w:rsid w:val="002400C0"/>
    <w:rsid w:val="002439CC"/>
    <w:rsid w:val="00244E3B"/>
    <w:rsid w:val="00245184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E71C9"/>
    <w:rsid w:val="002F7F08"/>
    <w:rsid w:val="00316E18"/>
    <w:rsid w:val="0032097D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0187"/>
    <w:rsid w:val="00371591"/>
    <w:rsid w:val="00371C7C"/>
    <w:rsid w:val="0037361D"/>
    <w:rsid w:val="00383A65"/>
    <w:rsid w:val="00387DAF"/>
    <w:rsid w:val="0039205F"/>
    <w:rsid w:val="00392575"/>
    <w:rsid w:val="00393BDD"/>
    <w:rsid w:val="00396159"/>
    <w:rsid w:val="003A1AD9"/>
    <w:rsid w:val="003A2843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E566D"/>
    <w:rsid w:val="003F3383"/>
    <w:rsid w:val="003F6B2A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427B6"/>
    <w:rsid w:val="00444BB0"/>
    <w:rsid w:val="004512A3"/>
    <w:rsid w:val="00453662"/>
    <w:rsid w:val="00453771"/>
    <w:rsid w:val="00457135"/>
    <w:rsid w:val="0046114D"/>
    <w:rsid w:val="00461796"/>
    <w:rsid w:val="00464005"/>
    <w:rsid w:val="00465DA5"/>
    <w:rsid w:val="004867A1"/>
    <w:rsid w:val="00487F2C"/>
    <w:rsid w:val="00496411"/>
    <w:rsid w:val="00497D8E"/>
    <w:rsid w:val="004A1F16"/>
    <w:rsid w:val="004A64D2"/>
    <w:rsid w:val="004B306C"/>
    <w:rsid w:val="004B4932"/>
    <w:rsid w:val="004C2640"/>
    <w:rsid w:val="004C36CD"/>
    <w:rsid w:val="004C4F9C"/>
    <w:rsid w:val="004D27A6"/>
    <w:rsid w:val="004E5475"/>
    <w:rsid w:val="004E65A0"/>
    <w:rsid w:val="0051113F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25EB"/>
    <w:rsid w:val="005A4B48"/>
    <w:rsid w:val="005A5D86"/>
    <w:rsid w:val="005C03B2"/>
    <w:rsid w:val="005C0DAE"/>
    <w:rsid w:val="005C76C7"/>
    <w:rsid w:val="005D3AD7"/>
    <w:rsid w:val="005D5725"/>
    <w:rsid w:val="005D5D6A"/>
    <w:rsid w:val="005E522F"/>
    <w:rsid w:val="005F7285"/>
    <w:rsid w:val="00601539"/>
    <w:rsid w:val="00607C68"/>
    <w:rsid w:val="00612BF7"/>
    <w:rsid w:val="006163B7"/>
    <w:rsid w:val="006324BE"/>
    <w:rsid w:val="00634533"/>
    <w:rsid w:val="00636350"/>
    <w:rsid w:val="0064049F"/>
    <w:rsid w:val="00640749"/>
    <w:rsid w:val="00647CD3"/>
    <w:rsid w:val="00653D1B"/>
    <w:rsid w:val="00656A4A"/>
    <w:rsid w:val="00676833"/>
    <w:rsid w:val="00695A74"/>
    <w:rsid w:val="006967E8"/>
    <w:rsid w:val="006A010A"/>
    <w:rsid w:val="006A45CB"/>
    <w:rsid w:val="006B0D73"/>
    <w:rsid w:val="006B3294"/>
    <w:rsid w:val="006C0340"/>
    <w:rsid w:val="006C365F"/>
    <w:rsid w:val="006C3AA7"/>
    <w:rsid w:val="006C6C41"/>
    <w:rsid w:val="006D08BB"/>
    <w:rsid w:val="006D5BA2"/>
    <w:rsid w:val="006E4797"/>
    <w:rsid w:val="006E7F59"/>
    <w:rsid w:val="006F01B6"/>
    <w:rsid w:val="006F0941"/>
    <w:rsid w:val="006F7429"/>
    <w:rsid w:val="00704D60"/>
    <w:rsid w:val="007075E4"/>
    <w:rsid w:val="00707A51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367D6"/>
    <w:rsid w:val="00741346"/>
    <w:rsid w:val="007612FB"/>
    <w:rsid w:val="00764962"/>
    <w:rsid w:val="00765D24"/>
    <w:rsid w:val="007855FC"/>
    <w:rsid w:val="0079001E"/>
    <w:rsid w:val="0079788F"/>
    <w:rsid w:val="007A5651"/>
    <w:rsid w:val="007C2F0B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2C88"/>
    <w:rsid w:val="00841DFA"/>
    <w:rsid w:val="008443A3"/>
    <w:rsid w:val="00846ADD"/>
    <w:rsid w:val="00853B8E"/>
    <w:rsid w:val="0086262E"/>
    <w:rsid w:val="0086404D"/>
    <w:rsid w:val="00883B72"/>
    <w:rsid w:val="0088743C"/>
    <w:rsid w:val="00887A70"/>
    <w:rsid w:val="0089135F"/>
    <w:rsid w:val="0089239D"/>
    <w:rsid w:val="00897604"/>
    <w:rsid w:val="008B0EEC"/>
    <w:rsid w:val="008B4DB7"/>
    <w:rsid w:val="008C149A"/>
    <w:rsid w:val="008C1E38"/>
    <w:rsid w:val="008C414C"/>
    <w:rsid w:val="008C4B3D"/>
    <w:rsid w:val="008D42DC"/>
    <w:rsid w:val="008E4D08"/>
    <w:rsid w:val="008E5D58"/>
    <w:rsid w:val="008F29CF"/>
    <w:rsid w:val="008F5898"/>
    <w:rsid w:val="0090234F"/>
    <w:rsid w:val="00910B77"/>
    <w:rsid w:val="00912A9C"/>
    <w:rsid w:val="00921977"/>
    <w:rsid w:val="00922EBC"/>
    <w:rsid w:val="00926238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85E4B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588C"/>
    <w:rsid w:val="00A17B23"/>
    <w:rsid w:val="00A23DC6"/>
    <w:rsid w:val="00A308C4"/>
    <w:rsid w:val="00A32D60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24F6"/>
    <w:rsid w:val="00AC3F90"/>
    <w:rsid w:val="00AC66F0"/>
    <w:rsid w:val="00AE2409"/>
    <w:rsid w:val="00AE49A5"/>
    <w:rsid w:val="00AF3AA4"/>
    <w:rsid w:val="00AF64E4"/>
    <w:rsid w:val="00B0449B"/>
    <w:rsid w:val="00B05AD9"/>
    <w:rsid w:val="00B0676E"/>
    <w:rsid w:val="00B112D9"/>
    <w:rsid w:val="00B153EF"/>
    <w:rsid w:val="00B23228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8264F"/>
    <w:rsid w:val="00BA1DBF"/>
    <w:rsid w:val="00BA331E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F99"/>
    <w:rsid w:val="00BE0BEA"/>
    <w:rsid w:val="00BE4F24"/>
    <w:rsid w:val="00BE5672"/>
    <w:rsid w:val="00BE75EA"/>
    <w:rsid w:val="00BF023B"/>
    <w:rsid w:val="00BF6AA2"/>
    <w:rsid w:val="00C0263E"/>
    <w:rsid w:val="00C140F6"/>
    <w:rsid w:val="00C1661A"/>
    <w:rsid w:val="00C20051"/>
    <w:rsid w:val="00C20A9E"/>
    <w:rsid w:val="00C26A95"/>
    <w:rsid w:val="00C278F2"/>
    <w:rsid w:val="00C3080A"/>
    <w:rsid w:val="00C33DE4"/>
    <w:rsid w:val="00C425A7"/>
    <w:rsid w:val="00C43ABD"/>
    <w:rsid w:val="00C51B2B"/>
    <w:rsid w:val="00C528EE"/>
    <w:rsid w:val="00C53A92"/>
    <w:rsid w:val="00C5495A"/>
    <w:rsid w:val="00C603F2"/>
    <w:rsid w:val="00C658FB"/>
    <w:rsid w:val="00C666B1"/>
    <w:rsid w:val="00C72A29"/>
    <w:rsid w:val="00C73078"/>
    <w:rsid w:val="00C845CD"/>
    <w:rsid w:val="00C86400"/>
    <w:rsid w:val="00C90DB9"/>
    <w:rsid w:val="00C95760"/>
    <w:rsid w:val="00CA5277"/>
    <w:rsid w:val="00CA7D76"/>
    <w:rsid w:val="00CC3529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4B6B"/>
    <w:rsid w:val="00D16FE6"/>
    <w:rsid w:val="00D1701A"/>
    <w:rsid w:val="00D17758"/>
    <w:rsid w:val="00D23AE4"/>
    <w:rsid w:val="00D276F1"/>
    <w:rsid w:val="00D32E43"/>
    <w:rsid w:val="00D3562D"/>
    <w:rsid w:val="00D413FF"/>
    <w:rsid w:val="00D548DB"/>
    <w:rsid w:val="00D57B50"/>
    <w:rsid w:val="00D61BC0"/>
    <w:rsid w:val="00D6520B"/>
    <w:rsid w:val="00D66902"/>
    <w:rsid w:val="00D7281D"/>
    <w:rsid w:val="00D817C2"/>
    <w:rsid w:val="00D85EF9"/>
    <w:rsid w:val="00D91264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40D6"/>
    <w:rsid w:val="00DF5110"/>
    <w:rsid w:val="00DF6A8A"/>
    <w:rsid w:val="00E000DC"/>
    <w:rsid w:val="00E027AB"/>
    <w:rsid w:val="00E0684D"/>
    <w:rsid w:val="00E16EEF"/>
    <w:rsid w:val="00E24DA9"/>
    <w:rsid w:val="00E25931"/>
    <w:rsid w:val="00E25A3A"/>
    <w:rsid w:val="00E27899"/>
    <w:rsid w:val="00E365E9"/>
    <w:rsid w:val="00E40FC1"/>
    <w:rsid w:val="00E50365"/>
    <w:rsid w:val="00E60E53"/>
    <w:rsid w:val="00E67B5E"/>
    <w:rsid w:val="00E71B6A"/>
    <w:rsid w:val="00E73B2D"/>
    <w:rsid w:val="00E80C53"/>
    <w:rsid w:val="00E83EBA"/>
    <w:rsid w:val="00E860D2"/>
    <w:rsid w:val="00E92833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D2601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1574"/>
    <w:rsid w:val="00F32434"/>
    <w:rsid w:val="00F346D2"/>
    <w:rsid w:val="00F366C6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12A5-34EE-4690-A7E5-6449550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1</cp:revision>
  <dcterms:created xsi:type="dcterms:W3CDTF">2019-01-08T12:34:00Z</dcterms:created>
  <dcterms:modified xsi:type="dcterms:W3CDTF">2019-09-02T12:47:00Z</dcterms:modified>
</cp:coreProperties>
</file>